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74174" w14:textId="77777777" w:rsidR="00FF4D9F" w:rsidRDefault="00FF4D9F">
      <w:bookmarkStart w:id="0" w:name="_GoBack"/>
      <w:bookmarkEnd w:id="0"/>
      <w:r>
        <w:t>S.E.E.D</w:t>
      </w:r>
      <w:r w:rsidR="002E0943">
        <w:t xml:space="preserve"> Committee Meeting Summary</w:t>
      </w:r>
    </w:p>
    <w:p w14:paraId="1CA6DA2E" w14:textId="77777777" w:rsidR="00FF4D9F" w:rsidRDefault="00FF4D9F">
      <w:r>
        <w:t>Meeting Agenda</w:t>
      </w:r>
    </w:p>
    <w:p w14:paraId="480CE4C9" w14:textId="77777777" w:rsidR="00FF4D9F" w:rsidRDefault="00FF4D9F" w:rsidP="00FF4D9F">
      <w:pPr>
        <w:pStyle w:val="ListParagraph"/>
        <w:numPr>
          <w:ilvl w:val="0"/>
          <w:numId w:val="1"/>
        </w:numPr>
      </w:pPr>
      <w:r>
        <w:t>$250,000.00 in L.E.D. Lighting</w:t>
      </w:r>
    </w:p>
    <w:p w14:paraId="31B1D733" w14:textId="77777777" w:rsidR="00FF4D9F" w:rsidRDefault="00FF4D9F" w:rsidP="00FF4D9F">
      <w:pPr>
        <w:pStyle w:val="ListParagraph"/>
        <w:numPr>
          <w:ilvl w:val="0"/>
          <w:numId w:val="1"/>
        </w:numPr>
      </w:pPr>
      <w:proofErr w:type="spellStart"/>
      <w:r>
        <w:t>Mashburn</w:t>
      </w:r>
      <w:proofErr w:type="spellEnd"/>
      <w:r>
        <w:t xml:space="preserve"> Roof Replacement – White and Reflective</w:t>
      </w:r>
    </w:p>
    <w:p w14:paraId="0E9993C0" w14:textId="77777777" w:rsidR="00FF4D9F" w:rsidRDefault="00FF4D9F" w:rsidP="00FF4D9F">
      <w:pPr>
        <w:pStyle w:val="ListParagraph"/>
        <w:numPr>
          <w:ilvl w:val="0"/>
          <w:numId w:val="1"/>
        </w:numPr>
      </w:pPr>
      <w:r>
        <w:t xml:space="preserve">Minimal Irrigation on </w:t>
      </w:r>
      <w:r w:rsidR="001E2FC2">
        <w:t>Projects (</w:t>
      </w:r>
      <w:proofErr w:type="spellStart"/>
      <w:r w:rsidR="001E2FC2">
        <w:t>Donaghey</w:t>
      </w:r>
      <w:proofErr w:type="spellEnd"/>
      <w:r w:rsidR="001E2FC2">
        <w:t xml:space="preserve"> Hall and Con</w:t>
      </w:r>
      <w:r>
        <w:t>way Corporation Center for Sciences)</w:t>
      </w:r>
    </w:p>
    <w:p w14:paraId="34C5E685" w14:textId="77777777" w:rsidR="00FF4D9F" w:rsidRDefault="00FF4D9F" w:rsidP="00FF4D9F">
      <w:pPr>
        <w:pStyle w:val="ListParagraph"/>
        <w:numPr>
          <w:ilvl w:val="0"/>
          <w:numId w:val="1"/>
        </w:numPr>
      </w:pPr>
      <w:r>
        <w:t>Tree Plantings – Richardson Grant of $10,000</w:t>
      </w:r>
    </w:p>
    <w:p w14:paraId="272957E1" w14:textId="77777777" w:rsidR="00FF4D9F" w:rsidRDefault="00FF4D9F" w:rsidP="00FF4D9F">
      <w:pPr>
        <w:pStyle w:val="ListParagraph"/>
        <w:numPr>
          <w:ilvl w:val="0"/>
          <w:numId w:val="1"/>
        </w:numPr>
      </w:pPr>
      <w:r>
        <w:t>Recycling Report from Adam Hensley</w:t>
      </w:r>
    </w:p>
    <w:p w14:paraId="781D2B3A" w14:textId="77777777" w:rsidR="00FF4D9F" w:rsidRDefault="00FF4D9F" w:rsidP="00FF4D9F">
      <w:pPr>
        <w:pStyle w:val="ListParagraph"/>
        <w:numPr>
          <w:ilvl w:val="0"/>
          <w:numId w:val="1"/>
        </w:numPr>
      </w:pPr>
      <w:r>
        <w:t>Open Discussion</w:t>
      </w:r>
    </w:p>
    <w:p w14:paraId="12103DC5" w14:textId="77777777" w:rsidR="001A458E" w:rsidRDefault="00FF4D9F" w:rsidP="00FF4D9F">
      <w:r>
        <w:t>Larry Lawrence started off the meeting talking about the first 4 issues on the agenda. This</w:t>
      </w:r>
      <w:r w:rsidR="001E2FC2">
        <w:t xml:space="preserve"> lead to discussion about</w:t>
      </w:r>
      <w:r>
        <w:t xml:space="preserve"> looking into making the University of Central Arkansas a</w:t>
      </w:r>
      <w:r w:rsidR="001A458E">
        <w:t xml:space="preserve"> T</w:t>
      </w:r>
      <w:r w:rsidR="001E2FC2">
        <w:t xml:space="preserve">ree </w:t>
      </w:r>
      <w:r w:rsidR="001A458E">
        <w:t>C</w:t>
      </w:r>
      <w:r w:rsidR="001E2FC2">
        <w:t>ampus</w:t>
      </w:r>
      <w:r w:rsidR="001A458E">
        <w:t xml:space="preserve"> USA School</w:t>
      </w:r>
      <w:r w:rsidR="001E2FC2">
        <w:t>.</w:t>
      </w:r>
      <w:r w:rsidR="001A458E">
        <w:t xml:space="preserve"> The requirements will be researched and this will be discussed further during the next meeting.</w:t>
      </w:r>
    </w:p>
    <w:p w14:paraId="141E5F0C" w14:textId="77777777" w:rsidR="001A458E" w:rsidRDefault="001A458E" w:rsidP="00FF4D9F">
      <w:r>
        <w:t>Adam Hensley spoke about recycling around campus.</w:t>
      </w:r>
      <w:r w:rsidR="00B75030">
        <w:t xml:space="preserve"> Recycle Mania will be starting on February 5, 2017. </w:t>
      </w:r>
      <w:r>
        <w:t xml:space="preserve"> </w:t>
      </w:r>
      <w:r w:rsidR="002E0943">
        <w:t xml:space="preserve">The recycling pilot program that was discussed will be looked into further before the next meeting. </w:t>
      </w:r>
      <w:r>
        <w:t xml:space="preserve">A question was raised about recycling in apartments and housing in general. The housing department has been contacted to get an update on the green bag program and this will be presented during the next meeting. </w:t>
      </w:r>
    </w:p>
    <w:p w14:paraId="6C3116D7" w14:textId="77777777" w:rsidR="001A458E" w:rsidRDefault="001A458E" w:rsidP="00FF4D9F"/>
    <w:p w14:paraId="32461AE3" w14:textId="77777777" w:rsidR="00FF4D9F" w:rsidRDefault="00FF4D9F"/>
    <w:sectPr w:rsidR="00FF4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36318"/>
    <w:multiLevelType w:val="hybridMultilevel"/>
    <w:tmpl w:val="A2F6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9F"/>
    <w:rsid w:val="00093E78"/>
    <w:rsid w:val="001A458E"/>
    <w:rsid w:val="001E2FC2"/>
    <w:rsid w:val="002E0943"/>
    <w:rsid w:val="003623CF"/>
    <w:rsid w:val="00B75030"/>
    <w:rsid w:val="00CF18F5"/>
    <w:rsid w:val="00FF4D9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FFCB"/>
  <w15:chartTrackingRefBased/>
  <w15:docId w15:val="{36DA5469-2030-46C9-B09D-09170026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A983-D50B-F94B-8B00-2DA4C4E3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Microsoft Office User</cp:lastModifiedBy>
  <cp:revision>2</cp:revision>
  <dcterms:created xsi:type="dcterms:W3CDTF">2016-11-18T19:33:00Z</dcterms:created>
  <dcterms:modified xsi:type="dcterms:W3CDTF">2016-11-18T19:33:00Z</dcterms:modified>
</cp:coreProperties>
</file>